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8843F" w14:textId="2C87174A" w:rsidR="00663BC4" w:rsidRPr="00445E66" w:rsidRDefault="0006432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4AB03" wp14:editId="0FCD3ADF">
                <wp:simplePos x="0" y="0"/>
                <wp:positionH relativeFrom="column">
                  <wp:posOffset>4535170</wp:posOffset>
                </wp:positionH>
                <wp:positionV relativeFrom="paragraph">
                  <wp:posOffset>6483350</wp:posOffset>
                </wp:positionV>
                <wp:extent cx="800100" cy="281940"/>
                <wp:effectExtent l="10795" t="15875" r="17780" b="16510"/>
                <wp:wrapNone/>
                <wp:docPr id="786554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0620" w14:textId="56C2ABA3" w:rsidR="0006432D" w:rsidRDefault="0006432D">
                            <w:r>
                              <w:t>D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4AB0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57.1pt;margin-top:510.5pt;width:63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" strokeweight="1.5pt">
                <v:textbox>
                  <w:txbxContent>
                    <w:p w14:paraId="54220620" w14:textId="56C2ABA3" w:rsidR="0006432D" w:rsidRDefault="0006432D">
                      <w: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2FE30" wp14:editId="46F2DE88">
                <wp:simplePos x="0" y="0"/>
                <wp:positionH relativeFrom="column">
                  <wp:posOffset>3465830</wp:posOffset>
                </wp:positionH>
                <wp:positionV relativeFrom="paragraph">
                  <wp:posOffset>6501130</wp:posOffset>
                </wp:positionV>
                <wp:extent cx="770890" cy="274320"/>
                <wp:effectExtent l="17780" t="14605" r="11430" b="15875"/>
                <wp:wrapNone/>
                <wp:docPr id="11828921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8409" w14:textId="582D30DF" w:rsidR="0006432D" w:rsidRDefault="0006432D">
                            <w: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FE30" id="Text Box 28" o:spid="_x0000_s1027" type="#_x0000_t202" style="position:absolute;margin-left:272.9pt;margin-top:511.9pt;width:60.7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" strokeweight="1.5pt">
                <v:textbox>
                  <w:txbxContent>
                    <w:p w14:paraId="283F8409" w14:textId="582D30DF" w:rsidR="0006432D" w:rsidRDefault="0006432D">
                      <w: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18D0C" wp14:editId="382A9F9A">
                <wp:simplePos x="0" y="0"/>
                <wp:positionH relativeFrom="column">
                  <wp:posOffset>1222375</wp:posOffset>
                </wp:positionH>
                <wp:positionV relativeFrom="paragraph">
                  <wp:posOffset>2941320</wp:posOffset>
                </wp:positionV>
                <wp:extent cx="1546860" cy="306070"/>
                <wp:effectExtent l="12700" t="17145" r="12065" b="10160"/>
                <wp:wrapNone/>
                <wp:docPr id="9388641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E0D4" w14:textId="6BA4147A" w:rsidR="00445E66" w:rsidRDefault="0006432D">
                            <w:r>
                              <w:t>Services Interface</w:t>
                            </w:r>
                          </w:p>
                          <w:p w14:paraId="35B6CC3D" w14:textId="77777777" w:rsidR="0006432D" w:rsidRDefault="000643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8D0C" id="Text Box 27" o:spid="_x0000_s1028" type="#_x0000_t202" style="position:absolute;margin-left:96.25pt;margin-top:231.6pt;width:121.8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3NGwIAADM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" strokeweight="1.5pt">
                <v:textbox>
                  <w:txbxContent>
                    <w:p w14:paraId="6011E0D4" w14:textId="6BA4147A" w:rsidR="00445E66" w:rsidRDefault="0006432D">
                      <w:r>
                        <w:t>Services Interface</w:t>
                      </w:r>
                    </w:p>
                    <w:p w14:paraId="35B6CC3D" w14:textId="77777777" w:rsidR="0006432D" w:rsidRDefault="000643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4235E" wp14:editId="151748E1">
                <wp:simplePos x="0" y="0"/>
                <wp:positionH relativeFrom="column">
                  <wp:posOffset>160020</wp:posOffset>
                </wp:positionH>
                <wp:positionV relativeFrom="paragraph">
                  <wp:posOffset>2941320</wp:posOffset>
                </wp:positionV>
                <wp:extent cx="807720" cy="327660"/>
                <wp:effectExtent l="17145" t="17145" r="13335" b="17145"/>
                <wp:wrapNone/>
                <wp:docPr id="14812197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A69D" w14:textId="73A88821" w:rsidR="00445E66" w:rsidRDefault="00445E66">
                            <w: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4235E" id="Text Box 23" o:spid="_x0000_s1029" type="#_x0000_t202" style="position:absolute;margin-left:12.6pt;margin-top:231.6pt;width:63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" strokeweight="1.5pt">
                <v:textbox>
                  <w:txbxContent>
                    <w:p w14:paraId="51ADA69D" w14:textId="73A88821" w:rsidR="00445E66" w:rsidRDefault="00445E66">
                      <w: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73912" wp14:editId="79B77A61">
                <wp:simplePos x="0" y="0"/>
                <wp:positionH relativeFrom="column">
                  <wp:posOffset>220980</wp:posOffset>
                </wp:positionH>
                <wp:positionV relativeFrom="paragraph">
                  <wp:posOffset>5081270</wp:posOffset>
                </wp:positionV>
                <wp:extent cx="1569720" cy="266700"/>
                <wp:effectExtent l="11430" t="13970" r="9525" b="14605"/>
                <wp:wrapNone/>
                <wp:docPr id="13575398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2471" w14:textId="5B4FE11F" w:rsidR="00445E66" w:rsidRDefault="00445E66">
                            <w:r>
                              <w:t>Repository Interface</w:t>
                            </w:r>
                          </w:p>
                          <w:p w14:paraId="6955E78B" w14:textId="6332ED8F" w:rsidR="00445E66" w:rsidRDefault="00445E66">
                            <w:r>
                              <w:t>InIn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73912" id="Text Box 26" o:spid="_x0000_s1030" type="#_x0000_t202" style="position:absolute;margin-left:17.4pt;margin-top:400.1pt;width:123.6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lKGQIAADM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" strokeweight="1.5pt">
                <v:textbox>
                  <w:txbxContent>
                    <w:p w14:paraId="17C92471" w14:textId="5B4FE11F" w:rsidR="00445E66" w:rsidRDefault="00445E66">
                      <w:r>
                        <w:t>Repository Interface</w:t>
                      </w:r>
                    </w:p>
                    <w:p w14:paraId="6955E78B" w14:textId="6332ED8F" w:rsidR="00445E66" w:rsidRDefault="00445E66">
                      <w:r>
                        <w:t>InInInterface</w:t>
                      </w:r>
                    </w:p>
                  </w:txbxContent>
                </v:textbox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8589A" wp14:editId="55953D1C">
                <wp:simplePos x="0" y="0"/>
                <wp:positionH relativeFrom="column">
                  <wp:posOffset>-18415</wp:posOffset>
                </wp:positionH>
                <wp:positionV relativeFrom="paragraph">
                  <wp:posOffset>3996055</wp:posOffset>
                </wp:positionV>
                <wp:extent cx="3566160" cy="1577340"/>
                <wp:effectExtent l="10160" t="14605" r="14605" b="17780"/>
                <wp:wrapNone/>
                <wp:docPr id="159875520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157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2EC71D" w14:textId="6F441E40" w:rsidR="00CE32C7" w:rsidRPr="007973CC" w:rsidRDefault="00CE32C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73C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ata Access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8589A" id="AutoShape 7" o:spid="_x0000_s1031" style="position:absolute;margin-left:-1.45pt;margin-top:314.65pt;width:280.8pt;height:1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" fillcolor="#8dd873 [1945]" strokeweight="1.5pt">
                <v:textbox>
                  <w:txbxContent>
                    <w:p w14:paraId="072EC71D" w14:textId="6F441E40" w:rsidR="00CE32C7" w:rsidRPr="007973CC" w:rsidRDefault="00CE32C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973CC">
                        <w:rPr>
                          <w:b/>
                          <w:bCs/>
                          <w:sz w:val="40"/>
                          <w:szCs w:val="40"/>
                        </w:rPr>
                        <w:t>Data Access Layer</w:t>
                      </w:r>
                    </w:p>
                  </w:txbxContent>
                </v:textbox>
              </v:round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72D7" wp14:editId="1A74EA37">
                <wp:simplePos x="0" y="0"/>
                <wp:positionH relativeFrom="column">
                  <wp:posOffset>3166110</wp:posOffset>
                </wp:positionH>
                <wp:positionV relativeFrom="paragraph">
                  <wp:posOffset>4812030</wp:posOffset>
                </wp:positionV>
                <wp:extent cx="1501140" cy="762000"/>
                <wp:effectExtent l="11430" t="13335" r="55245" b="19050"/>
                <wp:wrapNone/>
                <wp:docPr id="132437730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01140" cy="762000"/>
                        </a:xfrm>
                        <a:prstGeom prst="bentConnector3">
                          <a:avLst>
                            <a:gd name="adj1" fmla="val 7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E92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" o:spid="_x0000_s1026" type="#_x0000_t34" style="position:absolute;margin-left:249.3pt;margin-top:378.9pt;width:118.2pt;height:60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" adj="164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863B29" wp14:editId="0D50A09A">
                <wp:simplePos x="0" y="0"/>
                <wp:positionH relativeFrom="column">
                  <wp:posOffset>1234440</wp:posOffset>
                </wp:positionH>
                <wp:positionV relativeFrom="paragraph">
                  <wp:posOffset>4686300</wp:posOffset>
                </wp:positionV>
                <wp:extent cx="1036320" cy="281940"/>
                <wp:effectExtent l="15240" t="9525" r="15240" b="13335"/>
                <wp:wrapNone/>
                <wp:docPr id="62415937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EC1D" w14:textId="4BA08C21" w:rsidR="00445E66" w:rsidRDefault="00445E66">
                            <w:r>
                              <w:t>DB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3B29" id="Text Box 25" o:spid="_x0000_s1032" type="#_x0000_t202" style="position:absolute;margin-left:97.2pt;margin-top:369pt;width:81.6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" strokeweight="1.5pt">
                <v:textbox>
                  <w:txbxContent>
                    <w:p w14:paraId="0570EC1D" w14:textId="4BA08C21" w:rsidR="00445E66" w:rsidRDefault="00445E66">
                      <w:r>
                        <w:t>DB 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28BA8" wp14:editId="1FF6508F">
                <wp:simplePos x="0" y="0"/>
                <wp:positionH relativeFrom="column">
                  <wp:posOffset>91440</wp:posOffset>
                </wp:positionH>
                <wp:positionV relativeFrom="paragraph">
                  <wp:posOffset>4672330</wp:posOffset>
                </wp:positionV>
                <wp:extent cx="998220" cy="320040"/>
                <wp:effectExtent l="15240" t="14605" r="15240" b="17780"/>
                <wp:wrapNone/>
                <wp:docPr id="11883317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2505" w14:textId="5972C86E" w:rsidR="00445E66" w:rsidRDefault="00445E66">
                            <w:r>
                              <w:t>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8BA8" id="Text Box 24" o:spid="_x0000_s1033" type="#_x0000_t202" style="position:absolute;margin-left:7.2pt;margin-top:367.9pt;width:78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" strokeweight="1.5pt">
                <v:textbox>
                  <w:txbxContent>
                    <w:p w14:paraId="2BD12505" w14:textId="5972C86E" w:rsidR="00445E66" w:rsidRDefault="00445E66">
                      <w:r>
                        <w:t>Repository</w:t>
                      </w:r>
                    </w:p>
                  </w:txbxContent>
                </v:textbox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B0EA5" wp14:editId="63630BAC">
                <wp:simplePos x="0" y="0"/>
                <wp:positionH relativeFrom="column">
                  <wp:posOffset>2392680</wp:posOffset>
                </wp:positionH>
                <wp:positionV relativeFrom="paragraph">
                  <wp:posOffset>1196340</wp:posOffset>
                </wp:positionV>
                <wp:extent cx="1089660" cy="323215"/>
                <wp:effectExtent l="11430" t="15240" r="13335" b="13970"/>
                <wp:wrapNone/>
                <wp:docPr id="5311867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4D63D" w14:textId="05CFB704" w:rsidR="00445E66" w:rsidRDefault="00445E66" w:rsidP="0006432D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0EA5" id="Rectangle 20" o:spid="_x0000_s1034" style="position:absolute;margin-left:188.4pt;margin-top:94.2pt;width:85.8pt;height:2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" strokeweight="1.5pt">
                <v:textbox>
                  <w:txbxContent>
                    <w:p w14:paraId="5214D63D" w14:textId="05CFB704" w:rsidR="00445E66" w:rsidRDefault="00445E66" w:rsidP="0006432D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C656F" wp14:editId="6BA57C10">
                <wp:simplePos x="0" y="0"/>
                <wp:positionH relativeFrom="column">
                  <wp:posOffset>4237990</wp:posOffset>
                </wp:positionH>
                <wp:positionV relativeFrom="paragraph">
                  <wp:posOffset>1196340</wp:posOffset>
                </wp:positionV>
                <wp:extent cx="1158240" cy="335280"/>
                <wp:effectExtent l="18415" t="15240" r="13970" b="11430"/>
                <wp:wrapNone/>
                <wp:docPr id="5358418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AE30" w14:textId="305ECC4E" w:rsidR="00445E66" w:rsidRDefault="00445E66" w:rsidP="0006432D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656F" id="Rectangle 19" o:spid="_x0000_s1035" style="position:absolute;margin-left:333.7pt;margin-top:94.2pt;width:91.2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5dFwIAACk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" strokeweight="1.5pt">
                <v:textbox>
                  <w:txbxContent>
                    <w:p w14:paraId="6E1DAE30" w14:textId="305ECC4E" w:rsidR="00445E66" w:rsidRDefault="00445E66" w:rsidP="0006432D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4DDE5" wp14:editId="259AE813">
                <wp:simplePos x="0" y="0"/>
                <wp:positionH relativeFrom="column">
                  <wp:posOffset>585470</wp:posOffset>
                </wp:positionH>
                <wp:positionV relativeFrom="paragraph">
                  <wp:posOffset>1216025</wp:posOffset>
                </wp:positionV>
                <wp:extent cx="952500" cy="323215"/>
                <wp:effectExtent l="13970" t="15875" r="14605" b="13335"/>
                <wp:wrapNone/>
                <wp:docPr id="17295904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1EF90" w14:textId="7120095F" w:rsidR="00445E66" w:rsidRDefault="00445E66">
                            <w: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4DDE5" id="Rectangle 21" o:spid="_x0000_s1036" style="position:absolute;margin-left:46.1pt;margin-top:95.75pt;width:75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" strokeweight="1.5pt">
                <v:textbox>
                  <w:txbxContent>
                    <w:p w14:paraId="3E71EF90" w14:textId="7120095F" w:rsidR="00445E66" w:rsidRDefault="00445E66"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1B4D6" wp14:editId="3C0525C7">
                <wp:simplePos x="0" y="0"/>
                <wp:positionH relativeFrom="column">
                  <wp:posOffset>3319145</wp:posOffset>
                </wp:positionH>
                <wp:positionV relativeFrom="paragraph">
                  <wp:posOffset>5943600</wp:posOffset>
                </wp:positionV>
                <wp:extent cx="3162300" cy="1143000"/>
                <wp:effectExtent l="13970" t="9525" r="5080" b="9525"/>
                <wp:wrapNone/>
                <wp:docPr id="91454210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926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B1BD2A" w14:textId="7C79A03C" w:rsidR="00CE32C7" w:rsidRPr="007973CC" w:rsidRDefault="00CE32C7" w:rsidP="00CE32C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73C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usiness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1B4D6" id="AutoShape 8" o:spid="_x0000_s1037" style="position:absolute;margin-left:261.35pt;margin-top:468pt;width:24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" fillcolor="#ee9264">
                <v:textbox>
                  <w:txbxContent>
                    <w:p w14:paraId="22B1BD2A" w14:textId="7C79A03C" w:rsidR="00CE32C7" w:rsidRPr="007973CC" w:rsidRDefault="00CE32C7" w:rsidP="00CE32C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973CC">
                        <w:rPr>
                          <w:b/>
                          <w:bCs/>
                          <w:sz w:val="40"/>
                          <w:szCs w:val="40"/>
                        </w:rPr>
                        <w:t>Business Object</w:t>
                      </w:r>
                    </w:p>
                  </w:txbxContent>
                </v:textbox>
              </v:round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55C8C" wp14:editId="6F261505">
                <wp:simplePos x="0" y="0"/>
                <wp:positionH relativeFrom="column">
                  <wp:posOffset>1165860</wp:posOffset>
                </wp:positionH>
                <wp:positionV relativeFrom="paragraph">
                  <wp:posOffset>3512820</wp:posOffset>
                </wp:positionV>
                <wp:extent cx="8255" cy="495300"/>
                <wp:effectExtent l="51435" t="7620" r="54610" b="20955"/>
                <wp:wrapNone/>
                <wp:docPr id="3312189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F3DB5" id="AutoShape 15" o:spid="_x0000_s1026" type="#_x0000_t32" style="position:absolute;margin-left:91.8pt;margin-top:276.6pt;width:.6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">
                <v:stroke endarrow="block"/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413B0" wp14:editId="029BF2EA">
                <wp:simplePos x="0" y="0"/>
                <wp:positionH relativeFrom="column">
                  <wp:posOffset>18415</wp:posOffset>
                </wp:positionH>
                <wp:positionV relativeFrom="paragraph">
                  <wp:posOffset>2350135</wp:posOffset>
                </wp:positionV>
                <wp:extent cx="3992880" cy="1165860"/>
                <wp:effectExtent l="8890" t="6985" r="8255" b="8255"/>
                <wp:wrapNone/>
                <wp:docPr id="19776974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2880" cy="116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926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C324E0" w14:textId="5BDEA362" w:rsidR="00CE32C7" w:rsidRPr="007973CC" w:rsidRDefault="00CE32C7" w:rsidP="00CE32C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73C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usiness Logic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413B0" id="AutoShape 6" o:spid="_x0000_s1038" style="position:absolute;margin-left:1.45pt;margin-top:185.05pt;width:314.4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" fillcolor="#ee9264">
                <v:textbox>
                  <w:txbxContent>
                    <w:p w14:paraId="21C324E0" w14:textId="5BDEA362" w:rsidR="00CE32C7" w:rsidRPr="007973CC" w:rsidRDefault="00CE32C7" w:rsidP="00CE32C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973CC">
                        <w:rPr>
                          <w:b/>
                          <w:bCs/>
                          <w:sz w:val="40"/>
                          <w:szCs w:val="40"/>
                        </w:rPr>
                        <w:t>Business Logic Layer</w:t>
                      </w:r>
                    </w:p>
                  </w:txbxContent>
                </v:textbox>
              </v:round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0E09F" wp14:editId="055B60C2">
                <wp:simplePos x="0" y="0"/>
                <wp:positionH relativeFrom="column">
                  <wp:posOffset>1531620</wp:posOffset>
                </wp:positionH>
                <wp:positionV relativeFrom="paragraph">
                  <wp:posOffset>1836420</wp:posOffset>
                </wp:positionV>
                <wp:extent cx="0" cy="525780"/>
                <wp:effectExtent l="55245" t="7620" r="59055" b="19050"/>
                <wp:wrapNone/>
                <wp:docPr id="2515914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E150" id="AutoShape 13" o:spid="_x0000_s1026" type="#_x0000_t32" style="position:absolute;margin-left:120.6pt;margin-top:144.6pt;width:0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">
                <v:stroke endarrow="block"/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63967" wp14:editId="700FF714">
                <wp:simplePos x="0" y="0"/>
                <wp:positionH relativeFrom="column">
                  <wp:posOffset>2891790</wp:posOffset>
                </wp:positionH>
                <wp:positionV relativeFrom="paragraph">
                  <wp:posOffset>4027170</wp:posOffset>
                </wp:positionV>
                <wp:extent cx="3048000" cy="815340"/>
                <wp:effectExtent l="7620" t="15240" r="53340" b="22860"/>
                <wp:wrapNone/>
                <wp:docPr id="12026957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048000" cy="815340"/>
                        </a:xfrm>
                        <a:prstGeom prst="bentConnector3">
                          <a:avLst>
                            <a:gd name="adj1" fmla="val -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3709" id="AutoShape 11" o:spid="_x0000_s1026" type="#_x0000_t34" style="position:absolute;margin-left:227.7pt;margin-top:317.1pt;width:240pt;height:64.2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" adj="-54">
                <v:stroke endarrow="block"/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D3547" wp14:editId="6B360DA3">
                <wp:simplePos x="0" y="0"/>
                <wp:positionH relativeFrom="column">
                  <wp:posOffset>3638550</wp:posOffset>
                </wp:positionH>
                <wp:positionV relativeFrom="paragraph">
                  <wp:posOffset>3356610</wp:posOffset>
                </wp:positionV>
                <wp:extent cx="4876800" cy="281940"/>
                <wp:effectExtent l="11430" t="20955" r="59055" b="17145"/>
                <wp:wrapNone/>
                <wp:docPr id="14872709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76800" cy="281940"/>
                        </a:xfrm>
                        <a:prstGeom prst="bentConnector3">
                          <a:avLst>
                            <a:gd name="adj1" fmla="val -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D70A" id="AutoShape 10" o:spid="_x0000_s1026" type="#_x0000_t34" style="position:absolute;margin-left:286.5pt;margin-top:264.3pt;width:384pt;height:22.2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" adj="-37">
                <v:stroke endarrow="block"/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7AB60" wp14:editId="27119413">
                <wp:simplePos x="0" y="0"/>
                <wp:positionH relativeFrom="column">
                  <wp:posOffset>8890</wp:posOffset>
                </wp:positionH>
                <wp:positionV relativeFrom="paragraph">
                  <wp:posOffset>612775</wp:posOffset>
                </wp:positionV>
                <wp:extent cx="5928360" cy="1226820"/>
                <wp:effectExtent l="8890" t="12700" r="6350" b="8255"/>
                <wp:wrapNone/>
                <wp:docPr id="11896787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360" cy="1226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7A148E" w14:textId="395E7106" w:rsidR="00CE32C7" w:rsidRPr="007973CC" w:rsidRDefault="00CE32C7" w:rsidP="00CE32C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73C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esentation Layer (MV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7AB60" id="AutoShape 2" o:spid="_x0000_s1039" style="position:absolute;margin-left:.7pt;margin-top:48.25pt;width:466.8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" fillcolor="#45b0e1 [1940]">
                <v:textbox>
                  <w:txbxContent>
                    <w:p w14:paraId="0C7A148E" w14:textId="395E7106" w:rsidR="00CE32C7" w:rsidRPr="007973CC" w:rsidRDefault="00CE32C7" w:rsidP="00CE32C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973CC">
                        <w:rPr>
                          <w:b/>
                          <w:bCs/>
                          <w:sz w:val="40"/>
                          <w:szCs w:val="40"/>
                        </w:rPr>
                        <w:t>Presentation Layer (MVC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63BC4" w:rsidRPr="00445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C7"/>
    <w:rsid w:val="0006432D"/>
    <w:rsid w:val="001F22D5"/>
    <w:rsid w:val="00395036"/>
    <w:rsid w:val="00445E66"/>
    <w:rsid w:val="00663BC4"/>
    <w:rsid w:val="007973CC"/>
    <w:rsid w:val="00CA336B"/>
    <w:rsid w:val="00CE32C7"/>
    <w:rsid w:val="00E9036D"/>
    <w:rsid w:val="00F20EBD"/>
    <w:rsid w:val="00F3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4E817"/>
  <w15:chartTrackingRefBased/>
  <w15:docId w15:val="{E4648751-1901-4BDF-9ABD-6C1E8FDD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2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2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2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9545-A45E-4039-9642-2C445A57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Khoa Nguyễn</dc:creator>
  <cp:keywords/>
  <dc:description/>
  <cp:lastModifiedBy>Đăng Khoa Nguyễn</cp:lastModifiedBy>
  <cp:revision>2</cp:revision>
  <dcterms:created xsi:type="dcterms:W3CDTF">2025-09-30T08:47:00Z</dcterms:created>
  <dcterms:modified xsi:type="dcterms:W3CDTF">2025-10-03T12:06:00Z</dcterms:modified>
</cp:coreProperties>
</file>